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99AC" w14:textId="46ABA27F" w:rsidR="00D6435D" w:rsidRDefault="00D6435D" w:rsidP="00384EB7">
      <w:pPr>
        <w:ind w:left="720" w:hanging="360"/>
      </w:pPr>
      <w:r>
        <w:t>The problem solving process involves:</w:t>
      </w:r>
    </w:p>
    <w:p w14:paraId="47138EDC" w14:textId="602F162A" w:rsidR="0073438A" w:rsidRDefault="00384EB7" w:rsidP="00384EB7">
      <w:pPr>
        <w:pStyle w:val="ListParagraph"/>
        <w:numPr>
          <w:ilvl w:val="0"/>
          <w:numId w:val="1"/>
        </w:numPr>
        <w:rPr>
          <w:lang w:val="en-US"/>
        </w:rPr>
      </w:pPr>
      <w:r>
        <w:rPr>
          <w:lang w:val="en-US"/>
        </w:rPr>
        <w:t xml:space="preserve">Understanding the problem </w:t>
      </w:r>
    </w:p>
    <w:p w14:paraId="5D41AB12" w14:textId="151829ED" w:rsidR="00384EB7" w:rsidRDefault="00384EB7" w:rsidP="00384EB7">
      <w:pPr>
        <w:pStyle w:val="ListParagraph"/>
        <w:rPr>
          <w:lang w:val="en-US"/>
        </w:rPr>
      </w:pPr>
      <w:r>
        <w:rPr>
          <w:lang w:val="en-US"/>
        </w:rPr>
        <w:t>The problem:</w:t>
      </w:r>
    </w:p>
    <w:p w14:paraId="2116A4B0" w14:textId="0A9FD932" w:rsidR="00384EB7" w:rsidRDefault="00384EB7" w:rsidP="00384EB7">
      <w:pPr>
        <w:pStyle w:val="ListParagraph"/>
        <w:rPr>
          <w:b/>
          <w:bCs/>
          <w:lang w:val="en-US"/>
        </w:rPr>
      </w:pPr>
      <w:r w:rsidRPr="00384EB7">
        <w:rPr>
          <w:lang w:val="en-US"/>
        </w:rPr>
        <w:t xml:space="preserve">A&amp;B Company Ltd. is a company located in Accra that deals with spare parts of cars. The company sells various car parts such as ball joints, engines, gearbox, mirrors, light, etc. In a day the company is able to sell to its cherished customers more than 100 spare parts. You have been contracted as a developer to </w:t>
      </w:r>
      <w:r w:rsidRPr="00384EB7">
        <w:rPr>
          <w:b/>
          <w:bCs/>
          <w:lang w:val="en-US"/>
        </w:rPr>
        <w:t>build a point-of-sale system for the company</w:t>
      </w:r>
      <w:r w:rsidRPr="00384EB7">
        <w:rPr>
          <w:lang w:val="en-US"/>
        </w:rPr>
        <w:t xml:space="preserve">. Develop </w:t>
      </w:r>
      <w:r w:rsidRPr="00384EB7">
        <w:rPr>
          <w:b/>
          <w:bCs/>
          <w:lang w:val="en-US"/>
        </w:rPr>
        <w:t>an algorithm that can handle all the sales of the company.</w:t>
      </w:r>
      <w:r w:rsidRPr="00384EB7">
        <w:rPr>
          <w:lang w:val="en-US"/>
        </w:rPr>
        <w:t xml:space="preserve"> Develop a </w:t>
      </w:r>
      <w:r w:rsidRPr="00384EB7">
        <w:rPr>
          <w:b/>
          <w:bCs/>
          <w:lang w:val="en-US"/>
        </w:rPr>
        <w:t>simple C++ application to calculate the average sales for each day, week and month.</w:t>
      </w:r>
    </w:p>
    <w:p w14:paraId="40F2FB2E" w14:textId="440933E7" w:rsidR="00384EB7" w:rsidRDefault="00384EB7" w:rsidP="00384EB7">
      <w:pPr>
        <w:rPr>
          <w:b/>
          <w:bCs/>
          <w:lang w:val="en-US"/>
        </w:rPr>
      </w:pPr>
    </w:p>
    <w:p w14:paraId="0EB163FB" w14:textId="488BC50F" w:rsidR="00384EB7" w:rsidRDefault="00384EB7" w:rsidP="00384EB7">
      <w:pPr>
        <w:pStyle w:val="ListParagraph"/>
        <w:numPr>
          <w:ilvl w:val="0"/>
          <w:numId w:val="1"/>
        </w:numPr>
        <w:rPr>
          <w:lang w:val="en-US"/>
        </w:rPr>
      </w:pPr>
      <w:r>
        <w:rPr>
          <w:lang w:val="en-US"/>
        </w:rPr>
        <w:t>Understanding the problem requirements.</w:t>
      </w:r>
    </w:p>
    <w:p w14:paraId="4C92E069" w14:textId="07C074CD" w:rsidR="00384EB7" w:rsidRDefault="00384EB7" w:rsidP="00384EB7">
      <w:pPr>
        <w:pStyle w:val="ListParagraph"/>
        <w:rPr>
          <w:lang w:val="en-US"/>
        </w:rPr>
      </w:pPr>
      <w:r>
        <w:rPr>
          <w:lang w:val="en-US"/>
        </w:rPr>
        <w:t>The program requires interaction with the user. The program manipulates data and produces output.</w:t>
      </w:r>
    </w:p>
    <w:p w14:paraId="46CC2515" w14:textId="4E6D5CEB" w:rsidR="00384EB7" w:rsidRDefault="00384EB7" w:rsidP="00384EB7">
      <w:pPr>
        <w:pStyle w:val="ListParagraph"/>
        <w:rPr>
          <w:lang w:val="en-US"/>
        </w:rPr>
      </w:pPr>
      <w:r>
        <w:rPr>
          <w:lang w:val="en-US"/>
        </w:rPr>
        <w:t xml:space="preserve">Output is numerical. Floating point to be specific. </w:t>
      </w:r>
    </w:p>
    <w:p w14:paraId="11DD5DAC" w14:textId="3257D1FA" w:rsidR="00384EB7" w:rsidRDefault="00384EB7" w:rsidP="00384EB7">
      <w:pPr>
        <w:pStyle w:val="ListParagraph"/>
        <w:rPr>
          <w:lang w:val="en-US"/>
        </w:rPr>
      </w:pPr>
      <w:r>
        <w:rPr>
          <w:lang w:val="en-US"/>
        </w:rPr>
        <w:t xml:space="preserve">Data is numerical. Floating point as well. The data </w:t>
      </w:r>
      <w:r w:rsidR="00392061">
        <w:rPr>
          <w:lang w:val="en-US"/>
        </w:rPr>
        <w:t>includes</w:t>
      </w:r>
      <w:r>
        <w:rPr>
          <w:lang w:val="en-US"/>
        </w:rPr>
        <w:t xml:space="preserve"> sales.</w:t>
      </w:r>
    </w:p>
    <w:p w14:paraId="63C82F6A" w14:textId="77777777" w:rsidR="0007492A" w:rsidRDefault="0007492A" w:rsidP="00384EB7">
      <w:pPr>
        <w:pStyle w:val="ListParagraph"/>
        <w:rPr>
          <w:lang w:val="en-US"/>
        </w:rPr>
      </w:pPr>
    </w:p>
    <w:p w14:paraId="02D11167" w14:textId="4DCF3F71" w:rsidR="0007492A" w:rsidRDefault="0007492A" w:rsidP="0007492A">
      <w:pPr>
        <w:pStyle w:val="ListParagraph"/>
        <w:numPr>
          <w:ilvl w:val="0"/>
          <w:numId w:val="1"/>
        </w:numPr>
        <w:rPr>
          <w:lang w:val="en-US"/>
        </w:rPr>
      </w:pPr>
      <w:r>
        <w:rPr>
          <w:lang w:val="en-US"/>
        </w:rPr>
        <w:t>Breaking it down.</w:t>
      </w:r>
    </w:p>
    <w:p w14:paraId="173A1F31" w14:textId="290A14EA" w:rsidR="00384EB7" w:rsidRDefault="00384EB7" w:rsidP="0007492A">
      <w:pPr>
        <w:pStyle w:val="ListParagraph"/>
        <w:rPr>
          <w:lang w:val="en-US"/>
        </w:rPr>
      </w:pPr>
      <w:r>
        <w:rPr>
          <w:lang w:val="en-US"/>
        </w:rPr>
        <w:t>The output is average of the sales for every day, week and month. Results will be generated as such. Text will be included. Problem is producing an output of the mean sales for the days.</w:t>
      </w:r>
    </w:p>
    <w:p w14:paraId="1D3EBBBC" w14:textId="33C9D5D6" w:rsidR="00384EB7" w:rsidRDefault="00384EB7" w:rsidP="00384EB7">
      <w:pPr>
        <w:pStyle w:val="ListParagraph"/>
        <w:rPr>
          <w:lang w:val="en-US"/>
        </w:rPr>
      </w:pPr>
      <w:r>
        <w:rPr>
          <w:lang w:val="en-US"/>
        </w:rPr>
        <w:t>Then the week</w:t>
      </w:r>
      <w:r w:rsidR="00B90F5F">
        <w:rPr>
          <w:lang w:val="en-US"/>
        </w:rPr>
        <w:t>.</w:t>
      </w:r>
      <w:r>
        <w:rPr>
          <w:lang w:val="en-US"/>
        </w:rPr>
        <w:t xml:space="preserve"> Then the month</w:t>
      </w:r>
      <w:r w:rsidR="00B90F5F">
        <w:rPr>
          <w:lang w:val="en-US"/>
        </w:rPr>
        <w:t>.</w:t>
      </w:r>
    </w:p>
    <w:p w14:paraId="4E60BBAE" w14:textId="77777777" w:rsidR="0007492A" w:rsidRDefault="0007492A" w:rsidP="00384EB7">
      <w:pPr>
        <w:pStyle w:val="ListParagraph"/>
        <w:rPr>
          <w:lang w:val="en-US"/>
        </w:rPr>
      </w:pPr>
    </w:p>
    <w:p w14:paraId="185E53BB" w14:textId="3F75B0D5" w:rsidR="0007492A" w:rsidRDefault="0007492A" w:rsidP="0007492A">
      <w:pPr>
        <w:pStyle w:val="ListParagraph"/>
        <w:numPr>
          <w:ilvl w:val="0"/>
          <w:numId w:val="1"/>
        </w:numPr>
        <w:rPr>
          <w:lang w:val="en-US"/>
        </w:rPr>
      </w:pPr>
      <w:r>
        <w:rPr>
          <w:lang w:val="en-US"/>
        </w:rPr>
        <w:t xml:space="preserve">Design an algorithm </w:t>
      </w:r>
    </w:p>
    <w:p w14:paraId="716D794A" w14:textId="77777777" w:rsidR="00080594" w:rsidRPr="00B90F5F" w:rsidRDefault="00080594" w:rsidP="00B90F5F">
      <w:pPr>
        <w:rPr>
          <w:lang w:val="en-US"/>
        </w:rPr>
      </w:pPr>
    </w:p>
    <w:p w14:paraId="30DD00E3" w14:textId="0B841F90" w:rsidR="00F5095B" w:rsidRDefault="00F5095B" w:rsidP="00384EB7">
      <w:pPr>
        <w:pStyle w:val="ListParagraph"/>
        <w:rPr>
          <w:b/>
          <w:bCs/>
          <w:u w:val="single"/>
          <w:lang w:val="en-US"/>
        </w:rPr>
      </w:pPr>
      <w:r w:rsidRPr="00F5095B">
        <w:rPr>
          <w:b/>
          <w:bCs/>
          <w:u w:val="single"/>
          <w:lang w:val="en-US"/>
        </w:rPr>
        <w:t xml:space="preserve">Algorithm </w:t>
      </w:r>
    </w:p>
    <w:p w14:paraId="77D6C091" w14:textId="77777777" w:rsidR="00080594" w:rsidRDefault="00080594" w:rsidP="00080594">
      <w:pPr>
        <w:pStyle w:val="ListParagraph"/>
        <w:numPr>
          <w:ilvl w:val="0"/>
          <w:numId w:val="2"/>
        </w:numPr>
        <w:rPr>
          <w:lang w:val="en-US"/>
        </w:rPr>
      </w:pPr>
      <w:r w:rsidRPr="00080594">
        <w:rPr>
          <w:lang w:val="en-US"/>
        </w:rPr>
        <w:t>Initialize necessary variables and data structures:</w:t>
      </w:r>
    </w:p>
    <w:p w14:paraId="7E7A1DB7" w14:textId="77777777" w:rsidR="00080594" w:rsidRDefault="00080594" w:rsidP="00080594">
      <w:pPr>
        <w:pStyle w:val="ListParagraph"/>
        <w:numPr>
          <w:ilvl w:val="0"/>
          <w:numId w:val="3"/>
        </w:numPr>
        <w:rPr>
          <w:lang w:val="en-US"/>
        </w:rPr>
      </w:pPr>
      <w:r w:rsidRPr="00080594">
        <w:rPr>
          <w:lang w:val="en-US"/>
        </w:rPr>
        <w:t>Create a data structure (e.g., a list or an array) to store daily sales.</w:t>
      </w:r>
    </w:p>
    <w:p w14:paraId="5D52DC25" w14:textId="77777777" w:rsidR="00080594" w:rsidRDefault="00080594" w:rsidP="00080594">
      <w:pPr>
        <w:pStyle w:val="ListParagraph"/>
        <w:numPr>
          <w:ilvl w:val="0"/>
          <w:numId w:val="3"/>
        </w:numPr>
        <w:rPr>
          <w:lang w:val="en-US"/>
        </w:rPr>
      </w:pPr>
      <w:r w:rsidRPr="00080594">
        <w:rPr>
          <w:lang w:val="en-US"/>
        </w:rPr>
        <w:t>Create variables to store weekly and monthly totals and counts.</w:t>
      </w:r>
    </w:p>
    <w:p w14:paraId="127E7E1F" w14:textId="0E43E272" w:rsidR="00080594" w:rsidRPr="00080594" w:rsidRDefault="00080594" w:rsidP="00080594">
      <w:pPr>
        <w:pStyle w:val="ListParagraph"/>
        <w:numPr>
          <w:ilvl w:val="0"/>
          <w:numId w:val="3"/>
        </w:numPr>
        <w:rPr>
          <w:lang w:val="en-US"/>
        </w:rPr>
      </w:pPr>
      <w:r w:rsidRPr="00080594">
        <w:rPr>
          <w:lang w:val="en-US"/>
        </w:rPr>
        <w:t>Create variables to store the current day, week, and month.</w:t>
      </w:r>
    </w:p>
    <w:p w14:paraId="0E393EAD" w14:textId="77777777" w:rsidR="00080594" w:rsidRDefault="00080594" w:rsidP="00080594">
      <w:pPr>
        <w:pStyle w:val="ListParagraph"/>
        <w:numPr>
          <w:ilvl w:val="0"/>
          <w:numId w:val="2"/>
        </w:numPr>
        <w:rPr>
          <w:lang w:val="en-US"/>
        </w:rPr>
      </w:pPr>
      <w:r w:rsidRPr="00080594">
        <w:rPr>
          <w:lang w:val="en-US"/>
        </w:rPr>
        <w:t>Create a loop to simulate daily sales:</w:t>
      </w:r>
    </w:p>
    <w:p w14:paraId="441A4CE6" w14:textId="77777777" w:rsidR="00080594" w:rsidRDefault="00080594" w:rsidP="00080594">
      <w:pPr>
        <w:pStyle w:val="ListParagraph"/>
        <w:numPr>
          <w:ilvl w:val="0"/>
          <w:numId w:val="4"/>
        </w:numPr>
        <w:rPr>
          <w:lang w:val="en-US"/>
        </w:rPr>
      </w:pPr>
      <w:r w:rsidRPr="00080594">
        <w:rPr>
          <w:lang w:val="en-US"/>
        </w:rPr>
        <w:t>Prompt the user to enter the number of spare parts sold for the day.</w:t>
      </w:r>
    </w:p>
    <w:p w14:paraId="0390C824" w14:textId="77777777" w:rsidR="00080594" w:rsidRDefault="00080594" w:rsidP="00080594">
      <w:pPr>
        <w:pStyle w:val="ListParagraph"/>
        <w:numPr>
          <w:ilvl w:val="0"/>
          <w:numId w:val="4"/>
        </w:numPr>
        <w:rPr>
          <w:lang w:val="en-US"/>
        </w:rPr>
      </w:pPr>
      <w:r w:rsidRPr="00080594">
        <w:rPr>
          <w:lang w:val="en-US"/>
        </w:rPr>
        <w:t>Add the daily sales to the list of daily sales.</w:t>
      </w:r>
    </w:p>
    <w:p w14:paraId="26DBC325" w14:textId="77777777" w:rsidR="00080594" w:rsidRDefault="00080594" w:rsidP="00080594">
      <w:pPr>
        <w:pStyle w:val="ListParagraph"/>
        <w:numPr>
          <w:ilvl w:val="0"/>
          <w:numId w:val="2"/>
        </w:numPr>
        <w:rPr>
          <w:lang w:val="en-US"/>
        </w:rPr>
      </w:pPr>
      <w:r w:rsidRPr="00080594">
        <w:rPr>
          <w:lang w:val="en-US"/>
        </w:rPr>
        <w:t>Calculate the daily average:</w:t>
      </w:r>
    </w:p>
    <w:p w14:paraId="7BC09656" w14:textId="77777777" w:rsidR="00080594" w:rsidRDefault="00080594" w:rsidP="00080594">
      <w:pPr>
        <w:pStyle w:val="ListParagraph"/>
        <w:numPr>
          <w:ilvl w:val="0"/>
          <w:numId w:val="5"/>
        </w:numPr>
        <w:rPr>
          <w:lang w:val="en-US"/>
        </w:rPr>
      </w:pPr>
      <w:r w:rsidRPr="00080594">
        <w:rPr>
          <w:lang w:val="en-US"/>
        </w:rPr>
        <w:t>Sum up the daily sales for the current day.</w:t>
      </w:r>
    </w:p>
    <w:p w14:paraId="2C3F436E" w14:textId="71CA5F8D" w:rsidR="00080594" w:rsidRPr="00080594" w:rsidRDefault="00080594" w:rsidP="00080594">
      <w:pPr>
        <w:pStyle w:val="ListParagraph"/>
        <w:numPr>
          <w:ilvl w:val="0"/>
          <w:numId w:val="5"/>
        </w:numPr>
        <w:rPr>
          <w:lang w:val="en-US"/>
        </w:rPr>
      </w:pPr>
      <w:r w:rsidRPr="00080594">
        <w:rPr>
          <w:lang w:val="en-US"/>
        </w:rPr>
        <w:t>Divide the daily total by the number of daily sales to get the daily average.</w:t>
      </w:r>
    </w:p>
    <w:p w14:paraId="49906383" w14:textId="77777777" w:rsidR="00080594" w:rsidRDefault="00080594" w:rsidP="00080594">
      <w:pPr>
        <w:pStyle w:val="ListParagraph"/>
        <w:numPr>
          <w:ilvl w:val="0"/>
          <w:numId w:val="2"/>
        </w:numPr>
        <w:rPr>
          <w:lang w:val="en-US"/>
        </w:rPr>
      </w:pPr>
      <w:r w:rsidRPr="00080594">
        <w:rPr>
          <w:lang w:val="en-US"/>
        </w:rPr>
        <w:t>Update the weekly and monthly totals and counts:</w:t>
      </w:r>
    </w:p>
    <w:p w14:paraId="6EB22C51" w14:textId="77777777" w:rsidR="00080594" w:rsidRDefault="00080594" w:rsidP="00080594">
      <w:pPr>
        <w:pStyle w:val="ListParagraph"/>
        <w:numPr>
          <w:ilvl w:val="0"/>
          <w:numId w:val="6"/>
        </w:numPr>
        <w:rPr>
          <w:lang w:val="en-US"/>
        </w:rPr>
      </w:pPr>
      <w:r w:rsidRPr="00080594">
        <w:rPr>
          <w:lang w:val="en-US"/>
        </w:rPr>
        <w:t>Check if the current day is the end of the week or month.</w:t>
      </w:r>
    </w:p>
    <w:p w14:paraId="34A135D6" w14:textId="2E4A2D22" w:rsidR="00080594" w:rsidRPr="00080594" w:rsidRDefault="00080594" w:rsidP="00080594">
      <w:pPr>
        <w:pStyle w:val="ListParagraph"/>
        <w:numPr>
          <w:ilvl w:val="0"/>
          <w:numId w:val="6"/>
        </w:numPr>
        <w:rPr>
          <w:lang w:val="en-US"/>
        </w:rPr>
      </w:pPr>
      <w:r w:rsidRPr="00080594">
        <w:rPr>
          <w:lang w:val="en-US"/>
        </w:rPr>
        <w:t>If it is, calculate the weekly and monthly averages:</w:t>
      </w:r>
    </w:p>
    <w:p w14:paraId="31A3DF61" w14:textId="77777777" w:rsidR="00080594" w:rsidRDefault="00080594" w:rsidP="00080594">
      <w:pPr>
        <w:pStyle w:val="ListParagraph"/>
        <w:numPr>
          <w:ilvl w:val="0"/>
          <w:numId w:val="7"/>
        </w:numPr>
        <w:rPr>
          <w:lang w:val="en-US"/>
        </w:rPr>
      </w:pPr>
      <w:r w:rsidRPr="00080594">
        <w:rPr>
          <w:lang w:val="en-US"/>
        </w:rPr>
        <w:t>Sum up the sales for the current week and month.</w:t>
      </w:r>
    </w:p>
    <w:p w14:paraId="6E783A07" w14:textId="77777777" w:rsidR="00080594" w:rsidRDefault="00080594" w:rsidP="00080594">
      <w:pPr>
        <w:pStyle w:val="ListParagraph"/>
        <w:numPr>
          <w:ilvl w:val="0"/>
          <w:numId w:val="7"/>
        </w:numPr>
        <w:rPr>
          <w:lang w:val="en-US"/>
        </w:rPr>
      </w:pPr>
      <w:r w:rsidRPr="00080594">
        <w:rPr>
          <w:lang w:val="en-US"/>
        </w:rPr>
        <w:t>Divide the weekly and monthly totals by the corresponding counts to get the averages.</w:t>
      </w:r>
    </w:p>
    <w:p w14:paraId="07A9B9F8" w14:textId="589530A6" w:rsidR="00080594" w:rsidRPr="00080594" w:rsidRDefault="00080594" w:rsidP="00080594">
      <w:pPr>
        <w:pStyle w:val="ListParagraph"/>
        <w:numPr>
          <w:ilvl w:val="0"/>
          <w:numId w:val="7"/>
        </w:numPr>
        <w:rPr>
          <w:lang w:val="en-US"/>
        </w:rPr>
      </w:pPr>
      <w:r w:rsidRPr="00080594">
        <w:rPr>
          <w:lang w:val="en-US"/>
        </w:rPr>
        <w:t>Reset the weekly and monthly totals and counts.</w:t>
      </w:r>
    </w:p>
    <w:p w14:paraId="7854AC19" w14:textId="77777777" w:rsidR="00080594" w:rsidRDefault="00080594" w:rsidP="00080594">
      <w:pPr>
        <w:pStyle w:val="ListParagraph"/>
        <w:numPr>
          <w:ilvl w:val="0"/>
          <w:numId w:val="2"/>
        </w:numPr>
        <w:rPr>
          <w:lang w:val="en-US"/>
        </w:rPr>
      </w:pPr>
      <w:r w:rsidRPr="00080594">
        <w:rPr>
          <w:lang w:val="en-US"/>
        </w:rPr>
        <w:lastRenderedPageBreak/>
        <w:t>Repeat the loop for each day, updating the averages and totals accordingly.</w:t>
      </w:r>
    </w:p>
    <w:p w14:paraId="1291BB50" w14:textId="3149D3F2" w:rsidR="00F5095B" w:rsidRPr="00080594" w:rsidRDefault="00080594" w:rsidP="00080594">
      <w:pPr>
        <w:pStyle w:val="ListParagraph"/>
        <w:numPr>
          <w:ilvl w:val="0"/>
          <w:numId w:val="2"/>
        </w:numPr>
        <w:rPr>
          <w:lang w:val="en-US"/>
        </w:rPr>
      </w:pPr>
      <w:r w:rsidRPr="00080594">
        <w:rPr>
          <w:lang w:val="en-US"/>
        </w:rPr>
        <w:t>Provide an option for the user to view the average sales for the current day, week, and month as needed.</w:t>
      </w:r>
    </w:p>
    <w:p w14:paraId="1151A93B" w14:textId="77777777" w:rsidR="00392061" w:rsidRDefault="00392061" w:rsidP="00384EB7">
      <w:pPr>
        <w:pStyle w:val="ListParagraph"/>
        <w:rPr>
          <w:b/>
          <w:bCs/>
          <w:u w:val="single"/>
          <w:lang w:val="en-US"/>
        </w:rPr>
      </w:pPr>
    </w:p>
    <w:p w14:paraId="574D27DD" w14:textId="77777777" w:rsidR="00B90F5F" w:rsidRPr="00B90F5F" w:rsidRDefault="00B90F5F" w:rsidP="00B90F5F">
      <w:pPr>
        <w:rPr>
          <w:lang w:val="en-US"/>
        </w:rPr>
      </w:pPr>
    </w:p>
    <w:p w14:paraId="45FF3CAD" w14:textId="77777777" w:rsidR="00B90F5F" w:rsidRPr="00B90F5F" w:rsidRDefault="00B90F5F" w:rsidP="00B90F5F">
      <w:pPr>
        <w:pStyle w:val="ListParagraph"/>
        <w:rPr>
          <w:b/>
          <w:bCs/>
          <w:u w:val="single"/>
          <w:lang w:val="en-US"/>
        </w:rPr>
      </w:pPr>
      <w:r w:rsidRPr="00B90F5F">
        <w:rPr>
          <w:b/>
          <w:bCs/>
          <w:u w:val="single"/>
          <w:lang w:val="en-US"/>
        </w:rPr>
        <w:t>Pseudocode</w:t>
      </w:r>
    </w:p>
    <w:p w14:paraId="6BC79F33" w14:textId="77777777" w:rsidR="00B90F5F" w:rsidRPr="00B90F5F" w:rsidRDefault="00B90F5F" w:rsidP="00B90F5F">
      <w:pPr>
        <w:pStyle w:val="ListParagraph"/>
        <w:rPr>
          <w:lang w:val="en-US"/>
        </w:rPr>
      </w:pPr>
      <w:r w:rsidRPr="00B90F5F">
        <w:rPr>
          <w:lang w:val="en-US"/>
        </w:rPr>
        <w:t>Initialize variables and data structures</w:t>
      </w:r>
    </w:p>
    <w:p w14:paraId="64334603" w14:textId="77777777" w:rsidR="00B90F5F" w:rsidRPr="00B90F5F" w:rsidRDefault="00B90F5F" w:rsidP="00B90F5F">
      <w:pPr>
        <w:pStyle w:val="ListParagraph"/>
        <w:rPr>
          <w:lang w:val="en-US"/>
        </w:rPr>
      </w:pPr>
      <w:r w:rsidRPr="00B90F5F">
        <w:rPr>
          <w:lang w:val="en-US"/>
        </w:rPr>
        <w:t>daily_sales_list = []</w:t>
      </w:r>
    </w:p>
    <w:p w14:paraId="1E11BCE1" w14:textId="77777777" w:rsidR="00B90F5F" w:rsidRPr="00B90F5F" w:rsidRDefault="00B90F5F" w:rsidP="00B90F5F">
      <w:pPr>
        <w:pStyle w:val="ListParagraph"/>
        <w:rPr>
          <w:lang w:val="en-US"/>
        </w:rPr>
      </w:pPr>
      <w:r w:rsidRPr="00B90F5F">
        <w:rPr>
          <w:lang w:val="en-US"/>
        </w:rPr>
        <w:t>weekly_total = 0</w:t>
      </w:r>
    </w:p>
    <w:p w14:paraId="2987CAC6" w14:textId="77777777" w:rsidR="00B90F5F" w:rsidRPr="00B90F5F" w:rsidRDefault="00B90F5F" w:rsidP="00B90F5F">
      <w:pPr>
        <w:pStyle w:val="ListParagraph"/>
        <w:rPr>
          <w:lang w:val="en-US"/>
        </w:rPr>
      </w:pPr>
      <w:r w:rsidRPr="00B90F5F">
        <w:rPr>
          <w:lang w:val="en-US"/>
        </w:rPr>
        <w:t>weekly_count = 0</w:t>
      </w:r>
    </w:p>
    <w:p w14:paraId="597AC8E6" w14:textId="77777777" w:rsidR="00B90F5F" w:rsidRPr="00B90F5F" w:rsidRDefault="00B90F5F" w:rsidP="00B90F5F">
      <w:pPr>
        <w:pStyle w:val="ListParagraph"/>
        <w:rPr>
          <w:lang w:val="en-US"/>
        </w:rPr>
      </w:pPr>
      <w:r w:rsidRPr="00B90F5F">
        <w:rPr>
          <w:lang w:val="en-US"/>
        </w:rPr>
        <w:t>monthly_total = 0</w:t>
      </w:r>
    </w:p>
    <w:p w14:paraId="5679F785" w14:textId="77777777" w:rsidR="00B90F5F" w:rsidRPr="00B90F5F" w:rsidRDefault="00B90F5F" w:rsidP="00B90F5F">
      <w:pPr>
        <w:pStyle w:val="ListParagraph"/>
        <w:rPr>
          <w:lang w:val="en-US"/>
        </w:rPr>
      </w:pPr>
      <w:r w:rsidRPr="00B90F5F">
        <w:rPr>
          <w:lang w:val="en-US"/>
        </w:rPr>
        <w:t>monthly_count = 0</w:t>
      </w:r>
    </w:p>
    <w:p w14:paraId="20198C99" w14:textId="77777777" w:rsidR="00B90F5F" w:rsidRPr="00B90F5F" w:rsidRDefault="00B90F5F" w:rsidP="00B90F5F">
      <w:pPr>
        <w:pStyle w:val="ListParagraph"/>
        <w:rPr>
          <w:lang w:val="en-US"/>
        </w:rPr>
      </w:pPr>
    </w:p>
    <w:p w14:paraId="0F3396E9" w14:textId="77777777" w:rsidR="00B90F5F" w:rsidRPr="00B90F5F" w:rsidRDefault="00B90F5F" w:rsidP="00B90F5F">
      <w:pPr>
        <w:pStyle w:val="ListParagraph"/>
        <w:rPr>
          <w:lang w:val="en-US"/>
        </w:rPr>
      </w:pPr>
      <w:r w:rsidRPr="00B90F5F">
        <w:rPr>
          <w:lang w:val="en-US"/>
        </w:rPr>
        <w:t>Repeat for each day:</w:t>
      </w:r>
    </w:p>
    <w:p w14:paraId="49312D81" w14:textId="77777777" w:rsidR="00B90F5F" w:rsidRPr="00B90F5F" w:rsidRDefault="00B90F5F" w:rsidP="00B90F5F">
      <w:pPr>
        <w:pStyle w:val="ListParagraph"/>
        <w:rPr>
          <w:lang w:val="en-US"/>
        </w:rPr>
      </w:pPr>
      <w:r w:rsidRPr="00B90F5F">
        <w:rPr>
          <w:lang w:val="en-US"/>
        </w:rPr>
        <w:tab/>
        <w:t>Prompt user for daily sales</w:t>
      </w:r>
    </w:p>
    <w:p w14:paraId="7EAB84ED" w14:textId="77777777" w:rsidR="00B90F5F" w:rsidRPr="00B90F5F" w:rsidRDefault="00B90F5F" w:rsidP="00B90F5F">
      <w:pPr>
        <w:pStyle w:val="ListParagraph"/>
        <w:rPr>
          <w:lang w:val="en-US"/>
        </w:rPr>
      </w:pPr>
      <w:r w:rsidRPr="00B90F5F">
        <w:rPr>
          <w:lang w:val="en-US"/>
        </w:rPr>
        <w:tab/>
        <w:t>Add daily sales to daily_sales_list</w:t>
      </w:r>
    </w:p>
    <w:p w14:paraId="15177ADA" w14:textId="77777777" w:rsidR="00B90F5F" w:rsidRPr="00B90F5F" w:rsidRDefault="00B90F5F" w:rsidP="00B90F5F">
      <w:pPr>
        <w:pStyle w:val="ListParagraph"/>
        <w:rPr>
          <w:lang w:val="en-US"/>
        </w:rPr>
      </w:pPr>
      <w:r w:rsidRPr="00B90F5F">
        <w:rPr>
          <w:lang w:val="en-US"/>
        </w:rPr>
        <w:tab/>
      </w:r>
    </w:p>
    <w:p w14:paraId="40D0AF53" w14:textId="77777777" w:rsidR="00B90F5F" w:rsidRPr="00B90F5F" w:rsidRDefault="00B90F5F" w:rsidP="00B90F5F">
      <w:pPr>
        <w:pStyle w:val="ListParagraph"/>
        <w:rPr>
          <w:lang w:val="en-US"/>
        </w:rPr>
      </w:pPr>
      <w:r w:rsidRPr="00B90F5F">
        <w:rPr>
          <w:lang w:val="en-US"/>
        </w:rPr>
        <w:tab/>
        <w:t>Calculate daily_average = sum(daily_sales_list) / length(daily_sales_list)</w:t>
      </w:r>
    </w:p>
    <w:p w14:paraId="20E2CA7C" w14:textId="77777777" w:rsidR="00B90F5F" w:rsidRPr="00B90F5F" w:rsidRDefault="00B90F5F" w:rsidP="00B90F5F">
      <w:pPr>
        <w:pStyle w:val="ListParagraph"/>
        <w:rPr>
          <w:lang w:val="en-US"/>
        </w:rPr>
      </w:pPr>
    </w:p>
    <w:p w14:paraId="377ECDE4" w14:textId="77777777" w:rsidR="00B90F5F" w:rsidRPr="00B90F5F" w:rsidRDefault="00B90F5F" w:rsidP="00B90F5F">
      <w:pPr>
        <w:pStyle w:val="ListParagraph"/>
        <w:rPr>
          <w:lang w:val="en-US"/>
        </w:rPr>
      </w:pPr>
      <w:r w:rsidRPr="00B90F5F">
        <w:rPr>
          <w:lang w:val="en-US"/>
        </w:rPr>
        <w:tab/>
        <w:t>If it’s the end of the week:</w:t>
      </w:r>
    </w:p>
    <w:p w14:paraId="16AD6B50" w14:textId="77777777" w:rsidR="00B90F5F" w:rsidRPr="00B90F5F" w:rsidRDefault="00B90F5F" w:rsidP="00B90F5F">
      <w:pPr>
        <w:pStyle w:val="ListParagraph"/>
        <w:rPr>
          <w:lang w:val="en-US"/>
        </w:rPr>
      </w:pPr>
      <w:r w:rsidRPr="00B90F5F">
        <w:rPr>
          <w:lang w:val="en-US"/>
        </w:rPr>
        <w:tab/>
      </w:r>
      <w:r w:rsidRPr="00B90F5F">
        <w:rPr>
          <w:lang w:val="en-US"/>
        </w:rPr>
        <w:tab/>
        <w:t>Calculate weekly_average = weekly total / weekly count</w:t>
      </w:r>
    </w:p>
    <w:p w14:paraId="15FA9A7B" w14:textId="77777777" w:rsidR="00B90F5F" w:rsidRPr="00B90F5F" w:rsidRDefault="00B90F5F" w:rsidP="00B90F5F">
      <w:pPr>
        <w:pStyle w:val="ListParagraph"/>
        <w:rPr>
          <w:lang w:val="en-US"/>
        </w:rPr>
      </w:pPr>
      <w:r w:rsidRPr="00B90F5F">
        <w:rPr>
          <w:lang w:val="en-US"/>
        </w:rPr>
        <w:tab/>
      </w:r>
      <w:r w:rsidRPr="00B90F5F">
        <w:rPr>
          <w:lang w:val="en-US"/>
        </w:rPr>
        <w:tab/>
        <w:t>Reset weekly_total and weekly_count</w:t>
      </w:r>
    </w:p>
    <w:p w14:paraId="4A051FEC" w14:textId="77777777" w:rsidR="00B90F5F" w:rsidRPr="00B90F5F" w:rsidRDefault="00B90F5F" w:rsidP="00B90F5F">
      <w:pPr>
        <w:pStyle w:val="ListParagraph"/>
        <w:rPr>
          <w:lang w:val="en-US"/>
        </w:rPr>
      </w:pPr>
      <w:r w:rsidRPr="00B90F5F">
        <w:rPr>
          <w:lang w:val="en-US"/>
        </w:rPr>
        <w:tab/>
      </w:r>
    </w:p>
    <w:p w14:paraId="41A68643" w14:textId="77777777" w:rsidR="00B90F5F" w:rsidRPr="00B90F5F" w:rsidRDefault="00B90F5F" w:rsidP="00B90F5F">
      <w:pPr>
        <w:pStyle w:val="ListParagraph"/>
        <w:rPr>
          <w:lang w:val="en-US"/>
        </w:rPr>
      </w:pPr>
      <w:r w:rsidRPr="00B90F5F">
        <w:rPr>
          <w:lang w:val="en-US"/>
        </w:rPr>
        <w:t>If it’s the end of the month:</w:t>
      </w:r>
    </w:p>
    <w:p w14:paraId="2C7996E7" w14:textId="77777777" w:rsidR="00B90F5F" w:rsidRPr="00B90F5F" w:rsidRDefault="00B90F5F" w:rsidP="00B90F5F">
      <w:pPr>
        <w:pStyle w:val="ListParagraph"/>
        <w:rPr>
          <w:lang w:val="en-US"/>
        </w:rPr>
      </w:pPr>
      <w:r w:rsidRPr="00B90F5F">
        <w:rPr>
          <w:lang w:val="en-US"/>
        </w:rPr>
        <w:tab/>
        <w:t>Calculate monthly_average = monthly_total / monthly_count</w:t>
      </w:r>
    </w:p>
    <w:p w14:paraId="4F9ED83C" w14:textId="77777777" w:rsidR="00B90F5F" w:rsidRPr="00B90F5F" w:rsidRDefault="00B90F5F" w:rsidP="00B90F5F">
      <w:pPr>
        <w:pStyle w:val="ListParagraph"/>
        <w:rPr>
          <w:lang w:val="en-US"/>
        </w:rPr>
      </w:pPr>
      <w:r w:rsidRPr="00B90F5F">
        <w:rPr>
          <w:lang w:val="en-US"/>
        </w:rPr>
        <w:tab/>
        <w:t xml:space="preserve">Reset monthly_total and monthly_count </w:t>
      </w:r>
    </w:p>
    <w:p w14:paraId="1BDA581B" w14:textId="77777777" w:rsidR="00B90F5F" w:rsidRPr="00B90F5F" w:rsidRDefault="00B90F5F" w:rsidP="00B90F5F">
      <w:pPr>
        <w:pStyle w:val="ListParagraph"/>
        <w:rPr>
          <w:lang w:val="en-US"/>
        </w:rPr>
      </w:pPr>
    </w:p>
    <w:p w14:paraId="2272C346" w14:textId="77777777" w:rsidR="00B90F5F" w:rsidRPr="00B90F5F" w:rsidRDefault="00B90F5F" w:rsidP="00B90F5F">
      <w:pPr>
        <w:pStyle w:val="ListParagraph"/>
        <w:rPr>
          <w:lang w:val="en-US"/>
        </w:rPr>
      </w:pPr>
      <w:r w:rsidRPr="00B90F5F">
        <w:rPr>
          <w:lang w:val="en-US"/>
        </w:rPr>
        <w:t>Display daily_average, weekly_average, and monthly_average if needed</w:t>
      </w:r>
    </w:p>
    <w:p w14:paraId="1059783B" w14:textId="77777777" w:rsidR="00B90F5F" w:rsidRDefault="00B90F5F" w:rsidP="00384EB7">
      <w:pPr>
        <w:pStyle w:val="ListParagraph"/>
        <w:rPr>
          <w:lang w:val="en-US"/>
        </w:rPr>
      </w:pPr>
    </w:p>
    <w:p w14:paraId="52999BE7" w14:textId="77777777" w:rsidR="00B90F5F" w:rsidRDefault="00B90F5F" w:rsidP="00384EB7">
      <w:pPr>
        <w:pStyle w:val="ListParagraph"/>
        <w:rPr>
          <w:lang w:val="en-US"/>
        </w:rPr>
      </w:pPr>
    </w:p>
    <w:p w14:paraId="71C2081D" w14:textId="77777777" w:rsidR="00B90F5F" w:rsidRDefault="00B90F5F" w:rsidP="00384EB7">
      <w:pPr>
        <w:pStyle w:val="ListParagraph"/>
        <w:rPr>
          <w:lang w:val="en-US"/>
        </w:rPr>
      </w:pPr>
    </w:p>
    <w:p w14:paraId="6730A5A5" w14:textId="77777777" w:rsidR="00B90F5F" w:rsidRDefault="00B90F5F" w:rsidP="00384EB7">
      <w:pPr>
        <w:pStyle w:val="ListParagraph"/>
        <w:rPr>
          <w:lang w:val="en-US"/>
        </w:rPr>
      </w:pPr>
    </w:p>
    <w:p w14:paraId="555DCC00" w14:textId="3F428EE8" w:rsidR="00B90F5F" w:rsidRDefault="00B90F5F" w:rsidP="00B90F5F">
      <w:pPr>
        <w:pStyle w:val="ListParagraph"/>
        <w:rPr>
          <w:lang w:val="en-US"/>
        </w:rPr>
      </w:pPr>
      <w:r>
        <w:rPr>
          <w:lang w:val="en-US"/>
        </w:rPr>
        <w:t>Next step: Algorithm can be implemented in a programming language like C++.</w:t>
      </w:r>
    </w:p>
    <w:p w14:paraId="1640F759" w14:textId="77777777" w:rsidR="00B90F5F" w:rsidRPr="00080594" w:rsidRDefault="00B90F5F" w:rsidP="00384EB7">
      <w:pPr>
        <w:pStyle w:val="ListParagraph"/>
        <w:rPr>
          <w:lang w:val="en-US"/>
        </w:rPr>
      </w:pPr>
    </w:p>
    <w:sectPr w:rsidR="00B90F5F" w:rsidRPr="00080594" w:rsidSect="00FB61E0">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0D"/>
    <w:multiLevelType w:val="hybridMultilevel"/>
    <w:tmpl w:val="005627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C6D749A"/>
    <w:multiLevelType w:val="hybridMultilevel"/>
    <w:tmpl w:val="ED404A96"/>
    <w:lvl w:ilvl="0" w:tplc="9BE050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8C1D85"/>
    <w:multiLevelType w:val="hybridMultilevel"/>
    <w:tmpl w:val="7C680A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3C246AE"/>
    <w:multiLevelType w:val="hybridMultilevel"/>
    <w:tmpl w:val="84BC825E"/>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340B44DC"/>
    <w:multiLevelType w:val="hybridMultilevel"/>
    <w:tmpl w:val="FF2602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5264031"/>
    <w:multiLevelType w:val="hybridMultilevel"/>
    <w:tmpl w:val="0012EB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D2D2CCA"/>
    <w:multiLevelType w:val="hybridMultilevel"/>
    <w:tmpl w:val="B6B27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1077653">
    <w:abstractNumId w:val="6"/>
  </w:num>
  <w:num w:numId="2" w16cid:durableId="613095196">
    <w:abstractNumId w:val="1"/>
  </w:num>
  <w:num w:numId="3" w16cid:durableId="1812944231">
    <w:abstractNumId w:val="2"/>
  </w:num>
  <w:num w:numId="4" w16cid:durableId="202249671">
    <w:abstractNumId w:val="4"/>
  </w:num>
  <w:num w:numId="5" w16cid:durableId="568341797">
    <w:abstractNumId w:val="0"/>
  </w:num>
  <w:num w:numId="6" w16cid:durableId="1721705128">
    <w:abstractNumId w:val="5"/>
  </w:num>
  <w:num w:numId="7" w16cid:durableId="75165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A4"/>
    <w:rsid w:val="0007492A"/>
    <w:rsid w:val="00080594"/>
    <w:rsid w:val="002C4A17"/>
    <w:rsid w:val="00384EB7"/>
    <w:rsid w:val="00392061"/>
    <w:rsid w:val="0073438A"/>
    <w:rsid w:val="00B90F5F"/>
    <w:rsid w:val="00D6435D"/>
    <w:rsid w:val="00EC42A4"/>
    <w:rsid w:val="00F5095B"/>
    <w:rsid w:val="00FB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3632"/>
  <w15:chartTrackingRefBased/>
  <w15:docId w15:val="{B8E971B5-A6F1-4376-B372-DBBE2CBB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07BA-0183-4321-91F3-7D0F448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lin Mensah</dc:creator>
  <cp:keywords/>
  <dc:description/>
  <cp:lastModifiedBy>Kirlin Mensah</cp:lastModifiedBy>
  <cp:revision>6</cp:revision>
  <dcterms:created xsi:type="dcterms:W3CDTF">2023-09-11T12:31:00Z</dcterms:created>
  <dcterms:modified xsi:type="dcterms:W3CDTF">2023-09-18T13:12:00Z</dcterms:modified>
</cp:coreProperties>
</file>